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վարչ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the Ministry of Justice of the Republic of Armenia announcing request for medical equipment repair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վարչ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